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4  高云堂文集  魏季子文集  石堂集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719</w:t>
      </w:r>
    </w:p>
    <w:p>
      <w:r>
        <w:t>更多请访问教客网: www.jiaokey.com</w:t>
      </w:r>
    </w:p>
    <w:p>
      <w:r>
        <w:t>清代诗文集汇编  114  高云堂文集  魏季子文集  石堂集 评论地址：https://www.jiaokey.com/book/detail/130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